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4125AB15" w14:textId="0E73BC78" w:rsidR="002B6CF4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5390" w:history="1">
            <w:r w:rsidR="002B6CF4" w:rsidRPr="00F70FAC">
              <w:rPr>
                <w:rStyle w:val="Hyperlink"/>
                <w:noProof/>
                <w:lang w:val="en"/>
              </w:rPr>
              <w:t>Introduction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0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D212150" w14:textId="6C883521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1" w:history="1">
            <w:r w:rsidR="002B6CF4" w:rsidRPr="00F70FAC">
              <w:rPr>
                <w:rStyle w:val="Hyperlink"/>
                <w:noProof/>
                <w:lang w:val="en"/>
              </w:rPr>
              <w:t>Project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1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B07EE5A" w14:textId="29F6356B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2" w:history="1">
            <w:r w:rsidR="002B6CF4" w:rsidRPr="00F70FAC">
              <w:rPr>
                <w:rStyle w:val="Hyperlink"/>
                <w:noProof/>
                <w:lang w:val="en"/>
              </w:rPr>
              <w:t>Item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2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A4FC8F0" w14:textId="0D422D76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3" w:history="1">
            <w:r w:rsidR="002B6CF4" w:rsidRPr="00F70FAC">
              <w:rPr>
                <w:rStyle w:val="Hyperlink"/>
                <w:noProof/>
                <w:lang w:val="en"/>
              </w:rPr>
              <w:t>Code Snippet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3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1DC7BA6" w14:textId="35F2F613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4" w:history="1">
            <w:r w:rsidR="002B6CF4" w:rsidRPr="00F70FAC">
              <w:rPr>
                <w:rStyle w:val="Hyperlink"/>
                <w:noProof/>
              </w:rPr>
              <w:t>For</w:t>
            </w:r>
            <w:r w:rsidR="002B6CF4" w:rsidRPr="00F70FAC">
              <w:rPr>
                <w:rStyle w:val="Hyperlink"/>
                <w:noProof/>
                <w:lang w:val="en"/>
              </w:rPr>
              <w:t xml:space="preserve"> XAML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4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2806EB0" w14:textId="6B4EACDF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5" w:history="1">
            <w:r w:rsidR="002B6CF4" w:rsidRPr="00F70FAC">
              <w:rPr>
                <w:rStyle w:val="Hyperlink"/>
                <w:noProof/>
                <w:lang w:val="en"/>
              </w:rPr>
              <w:t>For C#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5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5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423388B" w14:textId="1F7A6AE2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6" w:history="1">
            <w:r w:rsidR="002B6CF4" w:rsidRPr="00F70FAC">
              <w:rPr>
                <w:rStyle w:val="Hyperlink"/>
                <w:noProof/>
                <w:lang w:val="en"/>
              </w:rPr>
              <w:t>Support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6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9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0612455E" w14:textId="663D07D5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15825390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15825391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15825392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77777777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15825393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15825394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15825395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15825396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41221AEB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 xml:space="preserve">.NET 6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861B32">
        <w:rPr>
          <w:rFonts w:ascii="Calibri" w:hAnsi="Calibri" w:cs="Calibri"/>
          <w:szCs w:val="22"/>
          <w:lang w:val="en"/>
        </w:rPr>
        <w:t xml:space="preserve"> </w:t>
      </w:r>
      <w:r w:rsidR="00375486">
        <w:rPr>
          <w:rFonts w:ascii="Calibri" w:hAnsi="Calibri" w:cs="Calibri"/>
          <w:szCs w:val="22"/>
          <w:lang w:val="en"/>
        </w:rPr>
        <w:t>till</w:t>
      </w:r>
      <w:r w:rsidR="00861B32">
        <w:rPr>
          <w:rFonts w:ascii="Calibri" w:hAnsi="Calibri" w:cs="Calibri"/>
          <w:szCs w:val="22"/>
          <w:lang w:val="en"/>
        </w:rPr>
        <w:t xml:space="preserve"> .NET 7 </w:t>
      </w:r>
      <w:r w:rsidR="008611F8">
        <w:rPr>
          <w:rFonts w:ascii="Calibri" w:hAnsi="Calibri" w:cs="Calibri"/>
          <w:szCs w:val="22"/>
          <w:lang w:val="en"/>
        </w:rPr>
        <w:t>GA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494A" w14:textId="77777777" w:rsidR="005F037A" w:rsidRDefault="005F037A" w:rsidP="00503B03">
      <w:pPr>
        <w:spacing w:after="0" w:line="240" w:lineRule="auto"/>
      </w:pPr>
      <w:r>
        <w:separator/>
      </w:r>
    </w:p>
  </w:endnote>
  <w:endnote w:type="continuationSeparator" w:id="0">
    <w:p w14:paraId="02589380" w14:textId="77777777" w:rsidR="005F037A" w:rsidRDefault="005F037A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954E" w14:textId="77777777" w:rsidR="005F037A" w:rsidRDefault="005F037A" w:rsidP="00503B03">
      <w:pPr>
        <w:spacing w:after="0" w:line="240" w:lineRule="auto"/>
      </w:pPr>
      <w:r>
        <w:separator/>
      </w:r>
    </w:p>
  </w:footnote>
  <w:footnote w:type="continuationSeparator" w:id="0">
    <w:p w14:paraId="24B694FD" w14:textId="77777777" w:rsidR="005F037A" w:rsidRDefault="005F037A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053D3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50D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9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72</cp:revision>
  <cp:lastPrinted>2022-06-22T22:59:00Z</cp:lastPrinted>
  <dcterms:created xsi:type="dcterms:W3CDTF">2021-08-30T05:12:00Z</dcterms:created>
  <dcterms:modified xsi:type="dcterms:W3CDTF">2022-11-08T18:33:00Z</dcterms:modified>
</cp:coreProperties>
</file>